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6/2016 vom 11. Juni 2018</w:t>
      </w:r>
    </w:p>
    <w:p>
      <w:r>
        <w:t>Bundesverwaltungsgericht, 2018-06-11, DE</w:t>
      </w:r>
    </w:p>
    <w:p>
      <w:r>
        <w:rPr>
          <w:b/>
        </w:rPr>
        <w:t xml:space="preserve">Quelle: </w:t>
      </w:r>
      <w:r>
        <w:t>https://mcp.opencaselaw.ch/entscheid/bvger_B-686_2016</w:t>
      </w:r>
    </w:p>
    <w:p>
      <w:r>
        <w:t>FR: TAF B-686/2016 du 11 juin 2018</w:t>
      </w:r>
    </w:p>
    <w:p>
      <w:r>
        <w:t>IT: TAF B-686/2016 del 11 giugno 2018</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dass der Beschwerdeführer sich im Edelmetallspothandel als Händler wiederholt an treuwidrigen Verhaltensweisen beteiligt habe. Insbesondere habe er in Chats mit externen Dritten vertrauliche Kundeninformationen offengelegt und Front Running betrieben; Letzteres v.a. bei marktbewegenden Aufträgen eines einzelnen Kunden für das Silber-Fixing. Der Beschwerdeführer sei nach Art. 33 FINMAG verantwortlich dafür, dass die Bank während Jahren das Gewährserfordernis (Art. 3 Abs. 2 Bst. c sowie Art. 3f des Bankengesetzes vom 8. November 1934 [BankG, SR 952.0]) schwer verletzt habe.</w:t>
      </w:r>
    </w:p>
    <w:p>
      <w:r>
        <w:rPr>
          <w:b/>
        </w:rPr>
        <w:t>E. 2.3</w:t>
      </w:r>
    </w:p>
    <w:p>
      <w:r>
        <w:t>Der Beschwerdeführer bringt vor, der Sachverhalt sei unvollständig erhoben worden, in der angefochtenen Verfügung teilweise tatsachenwidrig dargestellt und widerspreche den Sachverhaltsdarstellungen in der Verfügung gegen die Bank. Die Voraussetzungen für die Anordnung eines Berufsverbots seien nicht erfüllt. Er habe seine Tätigkeit im Edelmetallhandel nicht in rechtswidriger Weise, sondern tadellos ausgeübt und es treffe ihn keine Verantwortlichkeit für die Aufsichtsrechtsverletzung der Bank. Das Berufsverbot als solches und in seinem Umfang sei unverhältnismässig. Der Beschwerdeführer macht im Einzelnen geltend, dass die Verfügung Grundprinzipien verletze. Sie verstosse gegen das Legalitätsprinzip, da der Goldhandel in der Schweiz nicht reguliert sei, das Bestimmtheitsgebot, da der Ausdruck "schwere Verletzung aufsichtsrechtlicher Bestimmungen" nicht definiert sei, und das Rückwirkungsverbot, da das Arbeitsverhältnis zur Bank am (Datum) 2014 beendet gewesen sei. Ausserdem habe er keine Führungsfunktion ausgeübt und sei nicht Entscheidträger gewesen; als Nicht-Gewährsträger dürfe ihm die Verletzung des Gewährserfordernisses durch die Bank nicht angelastet werden (nachfolgend E. 3). Er rügt, die Verfügung sei unter schwerwiegender Verletzung aller Garantien eines rechtsstaatlichen Verfahrens zustande gekommen; verletzt sei namentlich das Fairnessgebot, die Unschuldsvermutung, die Waffengleichheit sowie das Recht auf öffentlichen Anhörung (nachfolgend E. 4). Er wirft der Vorinstanz insbesondere eine Gehörsverletzung sowie sinngemäss eine Missachtung der persönlichen und sachlichen Grenzen der Rechtskraft vor, da die Bank im Bereich des Edelmetallhandels kein Aufsichtsrecht verletzt habe (nachfolgend E. 5). Schliesslich beanstandet er verschiedene Verfahrensrechtsverletzungen (nachfolgend E. 6-E. 11).</w:t>
      </w:r>
    </w:p>
    <w:p>
      <w:r>
        <w:rPr>
          <w:b/>
        </w:rPr>
        <w:t>E. 3.1</w:t>
      </w:r>
    </w:p>
    <w:p>
      <w:r>
        <w:t>Gemäss Art. 5 Abs. 1 der Bundesverfassung der Schweizerischen Eidgenossenschaft vom 18. April 1999 (BV, SR 101)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as FINMAG ist ein Gesetz im formellen Sinn, das die Organisation und die Instrumente der FINMA über den Finanzmarkt nach den Finanzmarktgesetzen regelt (Art. 1 FINMAG). Die FINMA übt die Aufsicht nach den Finanzmarktgesetzen und nach dem FINMAG aus und ist für deren Vollzug zuständig (Art. 6 Abs. 1 i.V.m. Art. 1 Abs. 1 und Art. 56 FINMAG; vgl. Urteil des BVGer B-19/2013 vom 27. November 2013, nicht publizierte E. 4.2 von BVGE 2013/59; Peter Nobel, Sanktionen gemäss FINMAG, in: GesKR 2009, S. 59). Die Bank untersteht als Bewilligungsinhaberin der Aufsicht der FINMA (Art. 3 Bst. a FINMAG i.V.m. Art. 3 Abs. 1 BankG). Die Bewilligungsvoraussetzungen, u.a. das Gewährs- und Organisationserfordernis, sind dauernd einzuhalten; die Aufsicht der FINMA ist als laufende Aufsicht ausgestaltet. Zwar trifft zu, wie der Beschwerdeführer vorbringt, dass der Edelmetallmarkt im Untersuchungszeitraum nicht spezifisch behördlich reguliert war (angefochtene Verfügung, Rz. 14). Das Enforcementverfahren erfolgte jedoch nach Massgabe des BankG (vorliegend Art. 1 Abs. 1 Bst. d FINMAG i.V.m. Art. 3 Abs. 2 Bst. a und c [Organisations- und Gewährserfordernis] sowie Art. 3f Abs. 1 und 2 BankG [Gewährs- und Organisationserfordernis]). Adressat der verletzten aufsichtsrechtlichen Bestimmungen ist das beaufsichtigte Institut (vgl. Peter Ch. Hsu/Rashid Bahar/Daniel Flühmann, in: Rolf Watter/Nedim Peter Vogt [Hrsg.], Basler Kommentar Finanzmarktaufsichtsgesetz [nachfolgend: BSK FINMAG], 2. Aufl., Basel 2011, Art. 33 N 12). Das Berufsverbot durchbricht das System der Institutsaufsicht, ohne den bei der Beaufsichtigten tätigen Personen neue Pflichten zu statuieren (BGE 142 II 243 E. 2.2 f.). Die Rüge des Beschwerdeführers, der Goldhandeln sei nicht reguliert, weshalb er keine aufsichtsrechtliche Bestimmungen verletzt habe, geht an der Sache vorbei.</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Melanie Gottini/Hans Caspar von der Crone, Berufsverbot nach Art. 33 FINMAG, in: SZW 2016, S. 640 ff., 644). Die Bestimmtheit in sachlicher Hinsicht ergibt sich aus den Finanzmarktgesetzen (vorliegend Art. 1 Abs. 1 Bst. d FINMAG i.V.m. Art. 3 Abs. 2 Bst. a und c [Organisations- und Gewährserfordernis] sowie Art. 3f Abs. 1 und 2 BankG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Hsu/Bahar/Flühmann, BSK FINMAG, Art. 33 N 20) und andererseits aus dem angegebenen Zeitrahmen. Zwar ist die Vorsehbarkeit etwas herabgesetzt dadurch, dass die "schwere Verletzung" einen unbestimmten Rechtsbegriff darstellt (vgl. dazu Urteil des BVGer B-5772/2015 vom 20. September 2017 E. 2.4 m.H.); der Rechtsbegriff erlaubt aber die Berücksichtigung aller Umstände im Einzelfall (vgl. Hsu/Bahar/Flühmann, in: BSK FINMAG, Art. 33 N 11). Den Anforderungen der Verfassung an die gesetzliche Grundlage (für schwere Eingriff in die Wirtschaftsfreiheit) ist damit Genüge getan (vgl. Hsu/Bahar/Flühmann, in: BSK FINMAG, Art. 33 N 11 m.H., welche die Frage offen lassen); die Anforderungen der Konvention zum Schutze der Menschenrechte und Grundfreiheiten vom 4. November 1950 (EMRK, SR 0.101) sind nicht weiter zu prüfen, da das Berufsverbot als wirtschaftspolizeirechtlich motivierte Einschränkung gilt (BGE 142 II 243 E. 3.4). Die Rüge, die gesetzliche Grundlage sei nicht genügend bestimmt, geht fehl.</w:t>
      </w:r>
    </w:p>
    <w:p>
      <w:r>
        <w:rPr>
          <w:b/>
        </w:rPr>
        <w:t>E. 3.4</w:t>
      </w:r>
    </w:p>
    <w:p>
      <w:r>
        <w:t>Der persönliche Anwendungsbereich von Art. 33 FINMAG erstreckt sich auf Personen, die im Aufsichtsbereich der FINMA tätig sind, wobei das finanzmarktrechtliche Berufsverbot auch nach beendetem Arbeitsverhältnis zu einen beaufsichtigten Institut verfügt werden kann (vgl. BGE 142 II 243 E. 2.2 in fine). Berufsverbote können nach dem klaren Wortlaut der Bestimmung auch gegen Personen unterhalb der Gewährsschwelle ausgesprochen werden (vgl. Botschaft zum Bundesgesetz über die Eidgenössische Finanzmarktaufsicht [Finanzmarktaufsichtsgesetz, FINMAG] vom 1. Februar 2006, BBl 2006 2849, 2881 f.; Melanie Gottini/Hans Caspar von der Crone, Berufsverbot nach Art. 33 FINMAG, in: SZW 2016, S. 640 ff., 644; Damian K. Graf, Berufsverbote für Gesellschaftsorgane: das Sanktionsregime im Straf- und Finanzmarktrecht, in: AJP 2014/9, S. 1202; Hsu/Bahar/Flühmann, in: BSK FINMAG, Art. 33 N 7, N 12 f.; Christoph Kuhn, Das Berufsverbot nach Art. 33 FINMAG, Zürich/Basel/Genf 2014, S. 23 ff. unter Darlegung der Entstehungsgeschichte von Art. 33; Urs Zulauf/David Wyss/Kathrin Tanner/Michel Kähr/Claudia M. Fritsche/Patric Eymann/Fritz Ammann, Finanzmarktenforcement, 2. Aufl., Bern 2014, S. 230; anders jedoch Felix Uhlmann, Das Berufsverbot nach Art. 33 FINMAG, in: SZW 2011, S. 439, nach welchem die betreffende Person bereits eine leitende Stellung innehaben musste oder an der Schwelle zur Übernahme einer solchen Funktion stand). Adressat der aufsichtsrechtlichen Bestimmungen ist das beaufsichtigte Institut (vgl. E. 3.1). Da Art. 33 FINMAG aber auf einer Zurechnungsnorm beruht, ist unerheblich, dass das Gewährs- und Organisationserfordernis die Bank und nicht die natürliche Person trifft (zur Ausgestaltung der Enforcementverfahren vgl. E. 5.1). Ebenfalls unerheblich ist, ob die für die Aufsichtsrechtsverletzung verantwortliche Person Gewährsträger ist oder nicht; für die Abklärung der Verantwortlichkeit ist nicht massgebend, dass die fragliche Person selber Gewähr bieten muss, sondern ob sie durch ihr individuelles Fehlverhalten kausal und schuldhaft eine schwere Verletzung aufsichtsrechtlicher Bestimmungen bei einer Beaufsichtigten bewirkt hat (BGE 142 II 243 E. 2.2 f.). Soweit der Beschwerdeführer vorbringt, das Arbeitsverhältnis zur Bank sei am (Datum) 2014 beendet gewesen und als Nicht-Gewährsträger trage er keine Verantwortung für eine allfällige Verletzung der Institutsgewähr, sind die Vorbringen unbegründet.</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 Der Beschwerdeführer ruft Art. 29 Abs. 1 BV (Fairnessgebot) an, macht aber eine Verletzung des rechtlichen Gehörs geltend. Die Vorbringen sind unter dem Gesichtspunkt einer möglichen Gehörsverletzung zu prüfen (E. 5).</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 Das diesbezüglich vom Beschwerdeführer eingereichte Parteigutachten gibt keinen Anlass, diese Rechtsprechung in Zweifel zu ziehen.</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rstinstanzliches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Die Verfahrensordnung des VwVG findet keine Anwendung auf die Untersuchung der Beauftragten oder die rein bankinterne Ermittlung (vgl. BGE 130 II 351 E. 3.3.2). Soweit er vorbringt, dass das Verfahren den Anforderungen an eine strafrechtliche Anklage nicht genüge, verkennt er, dass die EMRK-Garantien nicht greifen, da das Berufsverbot als wirtschaftspolizeirechtlich motivierte und zeitlich limitierte Einschränkung der Wirtschaftsfreiheit gilt (BGE 142 II 243 E. 3.2-3.4). Aus dem gleichen Grund dringt er mit dem Vorbringen, dass keine Gewaltentrennung zwischen Untersuchungs- und Entscheidbehörde bestehe, nicht durch; der Anspruch auf richtige Zusammensetzung der Behörde richtet sich nach dem VwVG. Auch verkennt er, dass im Verfahren vor den Verwaltungsbehörden keine öffentlichen Verhandlung verlangt werden kann, weil nur Gerichtsverfahren öffentlich sind (Art. 30 Abs. 3 BV). Schliesslich macht er vergeblich geltend, dass die Untersuchungsbeauftragte die Schweizer Prüfungsstandards für Wirtschaftsprüfer (PS) einzuhalten habe und der Untersuchungsbericht diesen Anforderungen nicht genüge; die Untersuchungsbeauftragte war nicht in der Funktion als Prüfgesellschaft tätig.</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Zulauf/Wyss et. Al., a.a.O.,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Kuhn, a.a.O,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bezieht sich in der angefochtenen Verfügung mehrfach auf die Verfügung gegen die Bank und stellt fest, dass diese in Rechtskraft erwachsen sei. Sie nimmt auf die rechtskräftige Verfügung nicht nur unter der Verfahrensgeschichte Bezug (angefochtene Verfügung, Rz. 1), sondern auch im Sachverhalt (angefochtene Verfügung, Rz. 29 f.) und in den Erwägungen. Die Bezugnahme erfolgt in den Erwägungen sowohl unter dem Titel "Zuständigkeit der FINMA" und "Rechtliche Vorgaben" (angefochtene Verfügung, Rz. 49 und 70) als auch im Rahmen der rechtlichen Begründung unter dem Titel "Würdigung des Verhaltens [des Beschwerdeführers]" (angefochtene Verfügung, Rz. 78). Offensichtlich besteht für die Vorinstanz kein Anlass, auf die Feststellung der schweren Aufsichtsrechtsverletzung durch die Bank zurückzukommen, obschon der Beschwerdeführer in seinen Eingaben stets sinngemäss geltend gemacht hat, die Bank habe im Bereich des Edelmetallhandels kein Aufsichtsrecht verletzt. Dies lässt einzig den Schluss zu, dass die Vorinstanz der Verfügung gegen den Beschwerdeführer eine Rechtskrafterstreckung zugrunde legt, was unzulässig ist. Sie hat die beschränkte Bindungswirkung des Entscheids gegen die Bank missachtet. Dies führt zur Einschränkung der Mitwirkungsrechte der Partei, sich mit Sachvorbringen und Beweisanträgen in das Verfahren einzubringen, beschränkt das Beweisthema und stellt eine Verletzung des verfassungsrechtlich und gesetzlich garantierten Gehörsanspruchs dar (vgl. E. 4.1).</w:t>
      </w:r>
    </w:p>
    <w:p>
      <w:r>
        <w:rPr>
          <w:b/>
        </w:rPr>
        <w:t>E. 5.4</w:t>
      </w:r>
    </w:p>
    <w:p>
      <w:r>
        <w:t>Die Vorinstanz führt in der angefochtenen Verfügung aus, dass sich allgemeine Ausführungen zu den Bestimmungen betreffend die Gewähr für eine einwandfreie Geschäftigkeitstätigkeit der Bank (im Edelmetallhandel) rechtfertigen würden (angefochtene Verfügung, Rz. 70). Sie trifft jedoch keine konkreten Feststellungen darüber, inwiefern die fraglichen Bestimmungen durch die Bank verletzt wurden. Die Vorinstanz verweist diesbezüglich auf die Verfügung gegen die Bank (angefochtene Verfügung, Rz. 78).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a Verweise die erforderlichen tatsächlichen Feststellungen zum Sachverhalt der schweren Aufsichtsrechtsverletzung nicht ersetzen können, führt die Rechtskrafterstreckung zu einer unvollständigen Sachverhaltsfeststellung. Eine Verwaltungsverfügung ist nicht geeigne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 Dies verunmöglichte dem Beschwerdeführer eine sachgerechte Anfechtung, was verfahrensrechtlich dazu führt, dass die Begründungspflicht verletzt ist, wie der Beschwerdeführer zutreffend vorbringt. Mit Blick auf den weiteren Verfahrensgang sind auch die übrigen gerügten Verfahrensrechtsverletzungen zu prüfen.</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er habe sich im Rahmen des Enforcementverfahrens gegen die Bank nie äussern können. Seine Befragung durch die Untersuchungsbeauftragte sei ohne anwaltliche Vertretung und nicht in einer Amtssprache erfolgt. Die Vorinstanz habe ihn im Enforcementverfahren gegen ihn persönlich nicht einvernommen, obschon er dies beantragt habe. Die Rügen gehen fehl. Der Beschwerdeführer übersieht, dass er im Verfahren gegen die Bank keine Parteistellung hatte (vgl. E. 5.1.3), weshalb ihm dort auch keine Mitwirkungsrechte zustanden. Die Untersuchungsbeauftragte (im Verfahren gegen die Bank) unterliegt nicht der Verfahrensordnung des VwVG (vgl. E. 4.3). Im gegen ihn geführten Verfahren konnte sich der Beschwerdeführer schriftlich äussern, wobei er drei Stellungnahmen eingereicht hat. Der Gehörsanspruch räumt keinen Anspruch auf eine mündliche Anhörung ein (BGE 134 I 140 E. 5.3). Die Vorinstanz hatte zwar in Absprache mit dem Rechtsvertreter des Beschwerdeführers einen Einvernahmetermin auf den 9. Juni 2015 anberaumt, der Beschwerdeführer sagte jedoch aus gesundheitlichen Gründen ab. Vier Monate später beantragte der Beschwerdeführer mit Stellungnahme vom 8. Oktober 2015 die Durchführung einer Einvernahme. Die Vorinstanz hat den Antrag in der angefochtenen Verfügung abgewiesen, weil sie eine zusätzliche Einvernahme zu den schriftlichen Stellungnahmen nicht als notwendig erachtet hat (angefochtene Verfügung, Rz. 62). Das ist nicht zu beanstanden. Dem Anspruch, "sich zumindest zum Beweisergebnis zu äussern, wenn dieses geeignet ist, den Entscheid zu beeinflussen", ist Genüge getan (BGE 142 I 86 E. 2.2 m.H.). Da die EMRK-Teilnahmerechte nicht greifen (E. 4.2) und die Verfahrensordnung auf die Untersuchungsbeauftragte nicht anwendbar ist (E. 4.3), durfte die Vorinstanz auf die Aussagen des Beschwerdeführers gegenüber der Untersuchungsbeauftragten abstellen.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1</w:t>
      </w:r>
    </w:p>
    <w:p>
      <w:r>
        <w:t>Der Beschwerdeführer macht geltend, er habe zwar vollständige Akteneinsicht bei der Vorinstanz verlangt, diese weigere sich aber weiterhin, die ungeschwärzte Verfügung gegen die Bank offenzulegen. Ferner seien ihm die Protokolle der Einvernahmen seiner Arbeitskollegen sowie seiner Vorgesetzten mit der Begründung, diese seien nicht Grundlage für das vorliegende Verfahren, nicht zur Verfügung gestellt worden. Im Bericht "FX Trading Concerns as they relate to he PM Spot Desk - Involvement in, and Awareness of E._______" vom 19. September 2014 (nachfolgend: "Statement of Facts") werde aber auf Aussagen seiner Arbeitskollegen Bezug genommen, weshalb diese Einvernahmeprotokolle sehr wohl Bestandteil des Verfahrens gegen ihn seien. Auch die von der Untersuchungsbeauftragten für ihre Handelsdatenanalyse verwendeten Daten samt Algorithmen seien herauszugeben sowie die für die Repräsentativitätsprüfung und Auswertung der Stichproben verwendete Methode. Zudem habe die Vorinstanz aktenmässig zu belegen, wie das "Statement of Facts" zustande gekommen sei, insbesondere die Weisungen der Vorinstanz an die Untersuchungsbeauftragte seien offenzulegen, damit er prüfen könne, ob die für ihn belastenden Beweise inhaltliche oder formelle Mängel aufwiesen und er sich angemessen verteidigen könne.</w:t>
      </w:r>
    </w:p>
    <w:p>
      <w:r>
        <w:rPr>
          <w:b/>
        </w:rPr>
        <w:t>E. 7.2.2</w:t>
      </w:r>
    </w:p>
    <w:p>
      <w:r>
        <w:t>Die Vorinstanz hält fest, sie habe sämtliche Akten des Verfahrens gegen die Bank in das Verfahren gegen den Beschwerdeführer beigezogen. Dazu gehörten namentlich alle der Verfügung gegen die Bank zugrunde liegenden Untersuchungsberichte sowie die Verfügung gegen die Bank. Nicht beigezogen worden seien einzig Dokumente und Informationen, die nicht Grundlage der angefochtenen Verfügung gebildet hätten. Der Beschwerdeführer habe damit sämtliche Dokumente, Unterlagen und Informationen zur Verfügung gehabt, die Grundlage des Entscheids betreffend die schwere Verletzung von Aufsichtsrecht durch die Bank gewesen seien. Die entsprechenden Erwägungen des Entscheids habe er im Verfahren gegen ihn thematisieren und überprüfen lassen können.</w:t>
      </w:r>
    </w:p>
    <w:p>
      <w:r>
        <w:rPr>
          <w:b/>
        </w:rPr>
        <w:t>E. 7.2.3</w:t>
      </w:r>
    </w:p>
    <w:p>
      <w:r>
        <w:t>Streitig ist somit einerseits die Frage, ob und gegebenenfalls in welchem Umfang die Vorinstanz in nachgelagerten Verfahren zum Aktenbeizug verpflichtet ist (nachfolgend E. 7.3), und andererseits der Anspruch der natürlichen Person auf Akteneinsicht in die Akten eines Verfahrens, das gegen andere Verantwortliche geführt wurde, sei es wie hier in die Verfahrensakten betreffend das beaufsichtigte Bankinstitut oder in die Verfahrensakten einer anderen natürlichen Person (nachfolgend E. 7.4-7.5).</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w:t>
      </w:r>
    </w:p>
    <w:p>
      <w:r>
        <w:rPr>
          <w:b/>
        </w:rPr>
        <w:t>E. 7.5.1</w:t>
      </w:r>
    </w:p>
    <w:p>
      <w:r>
        <w:t>Die Vorinstanz hat das Einsichtsbegehren des Beschwerdeführers in die Stellungahme der Bank vom 15. September 2014 (inkl. Beilage) implizit abgewiesen, ohne Bundesrecht zu verletzen. Die Akteneinsicht ist durch kein besonders schützenswertes Interesse gedeckt: Die Stellungnahmen der Bank im gegen sie geführten Verfahren dienen der Wahrung des Gehörsanspruchs der Bank. Sie sind keine Parteiauskunft i.S.v. Art. 12 Bst. b VwVG und deshalb im Verfahren gegen den Beschwerdeführer nicht zum Beweis geeignet. Der Beschwerdeführer macht ferner geltend, die Akteneinsicht betreffend die Entstehung des "Statement of Facts" sei ihm verweigert worden, insbesondere seien die Weisungen der Vorinstanz an die Untersuchungsbeauftragte offenzulegen. Der Beschwerdeführer hatte im vorinstanzlichen Verfahren, soweit ersichtlich, jedoch keinen entsprechenden Antrag gestellt. Gleichwohl ist festzuhalten, dass in Gesamtverfahren hinsichtlich der gemeinsamen Untersuchung die Einsetzungsverfügung, die Ergebnisse der Untersuchung (Untersuchungsberichte) und der "Informationsfluss" zwischen Untersuchungsbeauftragter und Vorinstanz betreffend den Untersuchungsgang beizuziehen sind (vgl. E. 7.3) und damit auch Teil der Akteneinsicht sein müssen. Diejenigen Dokumente, die das Verhältnis zwischen der Vorinstanz und der Untersuchungsbeauftragten im Hauptverfahren betreffen, aber nicht das Verfahren des Beschwerdeführers, sind jedoch weder beizuziehen noch offenzulegen.</w:t>
      </w:r>
    </w:p>
    <w:p>
      <w:r>
        <w:rPr>
          <w:b/>
        </w:rPr>
        <w:t>E. 7.5.2</w:t>
      </w:r>
    </w:p>
    <w:p>
      <w:r>
        <w:t>Die Vorinstanz weist den Antrag auf Herausgabe der Handelsdaten, die bei den Handelsdatenanalysen durch die Untersuchungsbeauftragte verwendet wurden, ab. Zur Begründung führt sie aus, dass ein Beizug der Handelsdaten weder verfahrensökonomisch sinnvoll noch praktikabel sei mit Blick auf das Beweisergebnis keine Änderung bringen würde. Die Handelsdaten seien nicht nur sehr umfangreich, deren Auswertung bedürfe auch des erforderlichen Fachwissens und einer spezifischen technischen Infrastruktur. Die von der Untersuchungsbeauftragten durchgeführten Untersuchungsschritte und das Vorgehen bei der Auswertung der Handelsdaten würden in der Berichterstattung beschrieben und seien aus den Akten ohne weiteres ersichtlich. Die definierten Schritte der Handelsdatenanalyse seien dem Beschwerdeführer damit zugänglich. Allfällige zusätzliche Beweismassnahmen seien nicht notwendig. Inwiefern die vorhandenen Informationen zur Methodik der Handelsdatenanalyse nicht ausreichen sollten, sei nicht ersichtlich und werde vom Beschwerdeführer auch nicht dargetan (angefochtene Verfügung, Rz. 66-68). Die Handelsdatenanalysen wurden im Rahmen des Untersuchungsauftrags erstellt. Nach Art. 36 FINMAG kann die FINMA eine unabhängige und fachkundige Person damit beauftragen, bei einer Beaufsichtigten einen aufsichtsrechtlich relevanten Sachverhalt abzuklären (Untersuchungsbeauftragte). Die Untersuchungsbeauftragte ist hinsichtlich ihrer Funktion eine Sachverständige, die gestützt auf besondere Sachkenntnis einen Bericht über die Sachverhaltsprüfung und die Sachverhaltswürdigung erstellt, ohne eine rechtliche Würdigung vorzunehmen (vgl. Maurenbrecher/Terlinden, in: BSK FINMAG, Art. 36 N 17 ff. und N 21 ff. mit Verweis auf BGE 132 II 257 E. 4.4.1; Friedmann/Kuhn/Schönknecht, in: SGHB, § 12 N 62; Zulauf/Wyss et. Al., a.a.O., S. 135; Kölz/Häner/Bertschi, a.a.O., N 473). Entsprechend gilt der Untersuchungsbericht als Sachverständigengutachten i.S.v. Art. 12 Bst. e VwVG (Urteile des BGer 2A.332/2006 vom 6. März 2007 E. 3 und 2A.360/2006 vom 12. September 2006 E. 3.2). Der Untersuchungsbericht, der aus First, Second, Third, Fourth Interim Report und "Response to FINMA's questions" vom 26. September 2014 inkl. Beilagen besteht, liegt ebenso bei den Akten wie das Ergebnis der ausgewerteten Handelsdaten, die der Untersuchungsbericht beschreibt. Dem Beschwerdeführer wurde das Akteneinsichtsrecht dazu gewährt. Nicht bei den Akten befinden sich die Handelsdaten selbst (sowie die verwendeten Algorithmen, die den Analysen zugrunde liegen), weil sie nur im Rahmen des besonderen Sachwissens verwendet wurde. Diese dienten zur Aufbereitung des abzuklärenden Sachverhalts, sind für sich allein aber keine Ergebnisse der gemeinsamen Untersuchung. Die Untersuchungsbeauftragte setzte für die Analysen eigens interne und externe Spezialisten ein, was ihr durch die Auftragserteilung ausdrücklich erlaubt war. Die Spezialisten wurden nicht zuletzt wegen des Fachwissens beigezogen, um den Sachverhalt abzuklären. Dieses Sachwissen unterliegt weder dem Akteneinsichtsrecht noch bildet es ein Sachverhaltselement, weshalb es nicht im Einzelnen dokumentiert werden muss. Die Sachverständigen bieten durch ihre Unabhängigkeit gegenüber der Verwaltung und den Betroffenen einerseits sowie andererseits aufgrund der besonderen Fach- und Sachkunde Gewähr dafür, dass die Verwaltung auf das Sachverständigengutachten abstellen darf, wenn sie den Parteien das rechtliche Gehör dazu gewährt. Dabei genügt, dass die Parteien zumindest zur Person des Sachverständigens und dessen Schlussfolgerungen Stellung nehmen können (vgl. BGE 125 V 332 E. 4b; Kölz/Häner/Bertschi, a.a.O., N 541). Der Beschwerdeführer macht zu Recht nicht geltend, dass ihm die Einsicht in das Ergebnis der Handelsdatenanalysen verwehrt worden sei. Auch bringt er nichts gegen die Unabhängigkeit oder Fachkunde der Untersuchungsbeauftragten vor. Da die Handelsdaten nur der Aufbereitung des abzuklärenden Sachverhalts dienen, konnte die Vorinstanz den entsprechenden Antrag ohne Bundesrechtsverletzung abweisen. Das gilt selbst für den Fall, dass die verwendeten Handelsdaten nicht durch überwiegende Geheimhaltungsinteressen geschützt wären. Was die Methodik anbelangt, ist in Übereinstimmung mit der Vorinstanz festzuhalten, dass das Vorgehen der Handelsdatenanalysen sich aus den Akten ergibt. Das Akteneinsichtsrecht ist insoweit gewahrt.</w:t>
      </w:r>
    </w:p>
    <w:p>
      <w:r>
        <w:rPr>
          <w:b/>
        </w:rPr>
        <w:t>E. 7.5.3</w:t>
      </w:r>
    </w:p>
    <w:p>
      <w:r>
        <w:t>Die Vorinstanz verweigert dem Beschwerdeführer die Einsicht in die vollständige Ausfertigung der Verfügung gegen die Bank mit der Begründung, dass die geschwärzten Stellen nicht als Grundlagen des Entscheids gegen den Beschwerdeführer dienten. Damit hat sie die Erheblichkeit der Akte selbst beurteilt. Das Akteneinsichtsrecht in diejenigen Akten, die im Verfahren beigezogen worden oder beizuziehen sind, darf aber allein aus Gründen überwiegender Geheimhaltungsinteressen verweigert werden. Der Gehörsanspruch ist vorliegend zwar unter dem Aspekt des Anspruchs, sich zumindest zum Ergebnis der Untersuchung zu äussern, sofern dieses den Entscheid beeinflussen kann (Äusserungsrecht), gewahrt (vgl. E. 6); hingegen ist dem Gehörsanspruch nicht Genüge getan unter dem Aspekt des Akteneinsichtsrechts. Diese beiden Teilgehalte des rechtlichen Gehörs sind nicht kongruent; das Akteneinsichtsrecht bildet vielmehr eine Vorbedingung für die Wahrnehmung der Mitwirkungsrechte (vgl. E. 7.3; Waldmann, in: BSK BV, Art. 29 N 54). Da es für die Ausübung des Akteneinsichtsrechts der Partei anheimgestellt werden muss, ob sie die Akte als erheblich einstuft oder nicht, verletzt die Begründung der Vorinstanz Bundesrecht. Ob das Akteneinsichtsrecht verweigert werden darf, weil überwiegende Geheimhaltungsinteressen entgegenstehen (Art. 27 VwVG), kann das Bundesverwaltungsgericht nicht prüfen, weil ihm die Verfügung gegen die Bank ebenfalls nicht in vollständiger, ungeschwärzter Ausfertigung vorliegt und die Vorinstanz nicht darlegt, welche Geheimhaltungsinteressen überwiegen. Das Akteneinsichtsrecht ist insoweit zumindest in der Form der Begründungspflicht verletzt.</w:t>
      </w:r>
    </w:p>
    <w:p>
      <w:r>
        <w:rPr>
          <w:b/>
        </w:rPr>
        <w:t>E. 7.5.4</w:t>
      </w:r>
    </w:p>
    <w:p>
      <w:r>
        <w:t>Die Vorinstanz lehnt die Einsicht in Einvernahmeprotokolle, die über die Einvernahme von anderen Händlern erstellt wurden, ab. Sie begründet dies damit, dass die Protokolle im Verfahren gegen den Beschwerdeführer nicht als Grundlage dienten, sondern nur im Enforcementverfahren gegen die jeweils betroffene Person. Es bestünden erhebliche und überwiegende Geheimhaltungsinteressen der Personen. Bei den fraglichen Dokumenten handelt es sich nicht um Akten der gemeinsamen Untersuchung. Die Protokolle wurden in anderen Enforcementverfahren erstellt, in denen der Beschwerdeführer keine Parteistellung hatte, weshalb sie im Verfahren gegen ihn nicht beigezogen werden mussten (vgl. E. 7.3). Als Dritter hat er ein Einsichtsrecht nur unter der Voraussetzung, dass er ein besonders schützenswertes Interesse glaubhaft machen kann (vgl. E. 7.4 f.). Ein solches legt er nicht substantiiert dar und ist auch nicht ersichtlich, zumal ihm die Aussagen seiner Arbeitskollegen mit der Zusammenfassung im "Statement of Facts" (zit. in E. 10) zugänglich waren und Einsicht nehmen konnte.</w:t>
      </w:r>
    </w:p>
    <w:p>
      <w:r>
        <w:rPr>
          <w:b/>
        </w:rPr>
        <w:t>E. 8.1</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N 497). Dabei können sie sich jedo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VwVG, Art. 26 N 38). In der Regel ist auch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Oeschger, in: Praxiskommentar VwVG, Art. 26 N 38).</w:t>
      </w:r>
    </w:p>
    <w:p>
      <w:r>
        <w:rPr>
          <w:b/>
        </w:rPr>
        <w:t>E. 8.2</w:t>
      </w:r>
    </w:p>
    <w:p>
      <w:r>
        <w:t>Der Beschwerdeführer bringt vor, die Vorinstanz habe ihm kein vollständiges Dossier zur Verfügung gestellt. Dies sei auch im Rahmen des Beschwerdeverfahrens - entgegen den Ausführungen der Vorinstanz - nicht korrigiert worden. Diese habe nicht alle wesentlichen Dokumente aus dem Verfahren gegen die Bank beigezogen, weshalb das Aktenverzeichnis unvollständig sei.</w:t>
      </w:r>
    </w:p>
    <w:p>
      <w:r>
        <w:rPr>
          <w:b/>
        </w:rPr>
        <w:t>E. 8.3</w:t>
      </w:r>
    </w:p>
    <w:p>
      <w:r>
        <w:t>Die Aktenführung ist nicht zu beanstanden. Es bestehen keine Anhaltspunkte dafür, dass das Dossier unvollständig ist. Der Beschwerdeführer macht denn auch nicht geltend, dass bestimmte Akten fehlen würden, und er wurde über erfolgte Aktenbeizüge aus dem Verfahren gegen die Bank informiert. Im Übrigen kann auf die Ausführungen zum Aktenbeizug (E. 7.3) und zur Einsicht in die ungeschwärzte Ausfertigung der Verfügung gegen die Bank (E. 7.5.3) verwiesen werden.</w:t>
      </w:r>
    </w:p>
    <w:p>
      <w:r>
        <w:rPr>
          <w:b/>
        </w:rPr>
        <w:t>E. 9.1</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Urteil des BVGer B-6791/2009 vom 8. November 2010 E. 5.3.1; Waldmann/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VwVG, Art. 32 N 18). Die Pflicht zur Berücksichtigung von Beweisanträgen richtet sich nach Art. 33 VwVG.</w:t>
      </w:r>
    </w:p>
    <w:p>
      <w:r>
        <w:rPr>
          <w:b/>
        </w:rPr>
        <w:t>E. 9.2</w:t>
      </w:r>
    </w:p>
    <w:p>
      <w:r>
        <w:t>Gemäss Art. 33 Abs. 1 VwVG nimmt die Behörde die ihr angebotenen Beweise ab, wenn diese zur Abklärung des Sachverhalts tauglich erscheinen.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Waldmann/Bickel, in: Praxiskommentar VwVG, Art. 32 N 21 f.).</w:t>
      </w:r>
    </w:p>
    <w:p>
      <w:r>
        <w:rPr>
          <w:b/>
        </w:rPr>
        <w:t>E. 9.3</w:t>
      </w:r>
    </w:p>
    <w:p>
      <w:r>
        <w:t>Der Beschwerdeführer bringt vor, er habe Beweisanträge gestellt, die nicht berücksichtigt worden seien. Beispielsweise sei der Antrag auf eine Einvernahme abgewiesen worden mit der Begründung, dass eine solche nur durchzuführen sei, wenn er neue, entscheidende Erkenntnisse vorbringen könne. Die Beweisanträge seien nur in den Erwägungen, nicht aber im Dispositiv der Verfügung abgewiesen worden. Die Vorinstanz führt aus, sie habe die Beweisanträge des Beschwerdeführers geprüft, in antizipierter Beweiswürdigung abgelehnt und ihre Beweisentscheide in der Verfügung begründet (Verweis auf Rz. 52 ff. der angefochtenen Verfügung). Die Beweisanträge seien keinesfalls mit der Begründung abgelehnt worden, die schwere Verletzung aufsichtsrechtlicher Bestimmungen durch die Bank sei bereits rechtskräftig erstellt und bedürfe keiner weiteren Überprüfung. Sie habe sich mit den Vorbringen des Beschwerdeführers zur schweren Verletzung von Aufsichtsrecht durch die Bank auseinandergesetzt.</w:t>
      </w:r>
    </w:p>
    <w:p>
      <w:r>
        <w:rPr>
          <w:b/>
        </w:rPr>
        <w:t>E. 9.4</w:t>
      </w:r>
    </w:p>
    <w:p>
      <w:r>
        <w:t>Ob die Berücksichtigungspflicht verletzt ist, indem die Vorinstanz die Anträge des Beschwerdeführers abgelehnt hat, kann nicht abschliessend beurteilt werden. Anträge ohne selbständigen Charakter gehören nicht in das Dispositiv der Endverfügung; sie sind in der Begründung zu behandeln. Die Begründung ist jedoch widersprüchlich ausgefallen. Einerseits geht die Vorinstanz in der angefochtenen Verfügung klar davon aus, dass der Sachverhalt der schweren Aufsichtsrechtsverletzung durch die Bank bereits rechtskräftig festgestellt sei, auch wenn sie einzelne Beweisentscheide begründet (angefochtene Verfügung, Rz. 55-68). Andererseits stellt sie sich nun ausschliesslich auf den Standpunkt, sie habe die Beweisanträge nicht aus dem Grund der Rechtskraftbelegung abgewiesen. Der Sachverhalt ist jedenfalls insoweit nicht vollständig erstellt, als die Verfügung keine tatsächlichen Feststellungen zur Aufsichtsrechtsverletzung der Bank enthält (vgl. E. 5.4). Die Begründungspflicht (Art. 35 VwVG) überformt die Berücksichtigungspflicht. Die Begründung einer Verfügung muss so abgefasst sein, dass sich der Betroffene über die Tragweite des Entscheids Rechenschaft geben und ihn in voller Kenntnis der Sache an die höhere Instanz weiterziehen kann (BGE 141 III 28 E. 3.2.4). Die Begründungspflicht ergänzt die Berücksichtigungspflicht dort, wo anhand der angefochtenen Verfügung nicht überprüft werden kann, ob die entscheidende Behörde die Vorbringen auch tatsächlich hört, ernsthaft und sorgfältig prüft und in der Entscheidfindung berücksichtigt. In solchen Konstellationen tritt sie sozusagen als "Surrogat" an die Stelle der Berücksichtigungspflicht. Ob im konkreten Fall das Vorgehen der Behörde den Anforderungen der Berücksichtigungspflicht genügt, lässt sich regelmässig nur anhand der Verfügungsbegründung beurteilen (Waldmann/Bickel, in: Praxiskommentar VwVG, Art. 32 N 21). Dadurch, dass die Vorinstanz von einer Rechtskrafterstreckung ausgeht und die Beweisanträge ablehnt, verletzt sie Begründungspflicht. Für den Beschwerdeführer ist nämlich nicht erkennbar, ob seine Anträge aus dem einen oder anderen Grund abgelehnt wurden, was eine sachgerechte Anfechtung verunmöglicht. Das zeigt sich daran, dass er die Beweisanträge im Beschwerdeverfahren wiederholen musste. Das Bundesverwaltungsgericht kann ebenfalls nicht prüfen, ob die Vorinstanz die Vorbringen deshalb nicht prüfte, weil sie von einer Rechtskraftbelegung ausging, oder das Beweisverfahren in antizipierter Beweiswürdigung frühzeitig schloss. Da die Behandlung der Beweisanträge sich nicht überprüfen lässt, ist die Berücksichtigungspflicht jedenfalls in der Form der Begründungspflicht verletzt.</w:t>
      </w:r>
    </w:p>
    <w:p>
      <w:r>
        <w:rPr>
          <w:b/>
        </w:rPr>
        <w:t>E. 10.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10.2</w:t>
      </w:r>
    </w:p>
    <w:p>
      <w:r>
        <w:t>Der Beschwerdeführer bringt vor, das "Statement of Facts" sei ein unzulässiges Beweismittel und nicht verwertbar, weil es kein behördliches Dokument in einer Amtssprache sei. Die Untersuchungsbeauftragte selber habe einleitend die Beweisfähigkeit stark eingeschränkt. Es bestünden erhebliche Zweifel an der Beweisqualität, der Datenerhebung und der darauf gestützten Schlussfolgerungen. Er habe vor der Vorinstanz beantragt, das "Statement of Facts" aus dem Verfahren zu entfernen und damit auch alle entsprechenden Verweise in der angefochtenen Verfügung. Die Vorinstanz hat den betreffenden Antrag in der angefochtenen Verfügung abgewiesen (Rz. 55-59).</w:t>
      </w:r>
    </w:p>
    <w:p>
      <w:r>
        <w:rPr>
          <w:b/>
        </w:rPr>
        <w:t>E. 10.3</w:t>
      </w:r>
    </w:p>
    <w:p>
      <w:r>
        <w:t>Als Beweismittel dient der Behörde unter anderem ein Gutachten von Sachverständigen (Art. 12 Bst. e VwVG), wozu der Untersuchungsbericht des Beauftragten i.S.v. Art. 36 FINMAG gehört (E. 7.5.2). Der Beschwerdeführer übergeht, dass das "Statement of Facts" nichts anderes als eine Zusammenfassung der Untersuchungsergebnisse, die ihn betreffen, enthält. Sie bietet eine Hilfestellung. Die Untersuchungsbeauftragte erstellte den Bericht im Rahmen des Hauptverfahrens, sodass im nachgelagerten Verfahren keine Notwendigkeit mehr bestand, eine Untersuchungsbeauftragte mit einem neuen Auftrag einzusetzen. Sie hatte den Auftrag, auch Abklärungen zu den involvierten Personen im Devisenhandel der Bank vorzunehmen. Der Bericht ist als Beweismittel zulässig. Schliesslich beanstandet er, der Sachverhaltsbericht sei nicht in einer Amtssprache abgefasst. Die Untersuchungsberichte und der zusammengefasste Sachverhaltsbericht sind Sachverständigengutachten und keine "von einer Partei eingereichte Urkunden", die nicht in einer Amtssprache verfasst sind (Art. 33a Abs. 3 VwVG). Nach Art. 33a Abs. 4 VwVG ist eine Übersetzung ganz offensichtlich nicht nötig. Wer im Finanzmarktsektor arbeitet, ist notorisch der englischen Sprache mächtig. Die Rüge, der Bericht sei als Beweismittel unverwertbar, weil in keiner Amtssprache abgefasst, grenzt an treuwidriges Prozessieren.</w:t>
      </w:r>
    </w:p>
    <w:p>
      <w:r>
        <w:rPr>
          <w:b/>
        </w:rPr>
        <w:t>E. 11</w:t>
      </w:r>
    </w:p>
    <w:p>
      <w:r>
        <w:t>Gemäss Art. 29 Abs. 1 BV hat jede Person in Verfahren vor Gerichts- und Verwaltungsinstanzen Anspruch auf gleiche und gerechte Behandlung sowie auf Beurteilung innert angemessener Frist. Der Beschwerdeführer bringt vor, der "andauernde Zustand eines sich dahinziehenden Verfahrens" sei eine Zumutung und stelle eine Verletzung der Verfahrensgarantie auf Beurteilung innert angemessener Frist dar. Die Dauer des vorinstanzlichen Verfahrens ist nicht zu beanstanden: Die Vorinstanz hat die Eröffnung des Enforcementverfahrens mit Schreiben vom 10. November 2014 angezeigt. Mit Verfügung vom 11. Dezember 2015 wurde das Verfahren abgeschlossen. Das Gesamtverfahren wurde im Oktober 2013 eröffnet und mit Verfügung vom 11. November 2014 beendet. Selbst unter Berücksichtigung der Dauer des Hauptverfahrens kann nicht von einer überlangen Verfahrensdauer gesprochen werden.</w:t>
      </w:r>
    </w:p>
    <w:p>
      <w:r>
        <w:rPr>
          <w:b/>
        </w:rPr>
        <w:t>E. 12.1</w:t>
      </w:r>
    </w:p>
    <w:p>
      <w:r>
        <w:t>Zusammenfassend ist der Gehörsanspruch dadurch verletzt, dass die Vorinstanz der angefochtenen Verfügung eine Rechtskrafterstreckung zugrunde gelegt hat (E. 5.3-5.4). Dem Akteneinsichtsrecht (E. 7.5) und der Berücksichtigungspflicht (E. 9) ist insoweit nicht Genüge getan, als jedenfalls die Begründungspflicht verletzt ist. Die Verfügung enthält keine tatsächlichen Feststellungen zum Tatbestandsmerkmal der schweren Verletzung aufsichtsrechtlicher Bestimmungen durch die Bank (E. 5.4). Die Verfahrensgarantien sind verletzt.</w:t>
      </w:r>
    </w:p>
    <w:p>
      <w:r>
        <w:rPr>
          <w:b/>
        </w:rPr>
        <w:t>E. 12.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12.3</w:t>
      </w:r>
    </w:p>
    <w:p>
      <w:r>
        <w:t>Aus diesen Gründen scheidet eine ausnahmsweise Heilung der Gehörsverletzung durch das Gericht aus. Die Verletzung zur Aufhebung der angefochtenen Verfügung und zur Rückweisung der Sache an die Vorinstanz (Art. 61 Abs. 1 VwVG). Die "Beweisbegehren" des Beschwerdeführers vor Bundesverwaltungsgericht werden mit dem Rückweisungsentscheid gegenstandslos. Eine materielle Prüfung der Verfügung erübrigt sich bei diesem Ergebnis.</w:t>
      </w:r>
    </w:p>
    <w:p>
      <w:r>
        <w:rPr>
          <w:b/>
        </w:rPr>
        <w:t>E. 13</w:t>
      </w:r>
    </w:p>
    <w:p>
      <w:r>
        <w:t>Die Beschwerde ist gutzuheissen. Die angefochtene Verfügung ist aufzuheben und die Sache im Sinne der Erwägungen zur neuen ergebnisoffenen Entscheidung an die Vorinstanz zurückzuweisen. Nach der Rückweisung wird die Vorinstanz dem Beschwerdeführer die gegen die Bank ergangene Verfügung offenlegen müssen, soweit einer Offenlegung keine überwiegenden Interessen entgegenstehen. Sie wird die Sachvorbringen und Beweisanträge des Beschwerdeführers in Bezug auf die durch die Bank begangene schwere Verletzung aufsichtsrechtlicher Bestimmungen einer Überprüfung zu unterziehen haben. Kommt sie zum Schluss, dass weitere Beweisabnahmen erforderlich sind, kann sie allenfalls eine Beweisselektion treffen. Gestützt auf die nötigen Beweisvorkehren hat sie die tatsächlichen Feststellungen zur Aufsichtsrechtsverletzung durch die Bank zu treffen und in der Sache neu zu verfügen.</w:t>
      </w:r>
    </w:p>
    <w:p>
      <w:r>
        <w:rPr>
          <w:b/>
        </w:rPr>
        <w:t>E. 14.1</w:t>
      </w:r>
    </w:p>
    <w:p>
      <w:r>
        <w:t>Entsprechend dem Verfahrensausgang obsiegt der Beschwerdeführer, weshalb ihm keine Kosten zu auferlegen sind (Art. 63 Abs. 1 VwVG). Vorinstanzen tragen keine Verfahrenskosten (Art. 63 Abs. 1 und 2 VwVG).</w:t>
      </w:r>
    </w:p>
    <w:p>
      <w:r>
        <w:rPr>
          <w:b/>
        </w:rPr>
        <w:t>E. 14.2</w:t>
      </w:r>
    </w:p>
    <w:p>
      <w:r>
        <w:t>Der Beschwerdeführer hat als obsiegende Partei Anspruch auf eine Parteientschädigung für die ihm erwachsenen notwendigen Kosten (Art. 64 Abs. 1 VwVG i.V.m. Art. 7 Abs. 1 des Reglements vom 21. Februar 2008 über die Kosten und Entschädigungen vor dem Bundesverwaltungsgericht [VGKE, SR 173.320.2]).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erscheint eine Parteientschädigung von insgesamt Fr. 9'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